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062" w:rsidRDefault="00D74A60" w:rsidP="001C7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АЯ АКАДЕМИ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D74A60" w:rsidRDefault="00D74A60" w:rsidP="001C7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ПРОВСКИЙ ФИЛИАЛ</w:t>
      </w:r>
    </w:p>
    <w:p w:rsidR="00D74A60" w:rsidRDefault="00D74A60" w:rsidP="001C7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азработки программного обеспечения</w:t>
      </w:r>
    </w:p>
    <w:p w:rsidR="00D74A60" w:rsidRDefault="00D74A60" w:rsidP="001C7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A60" w:rsidRDefault="00D74A60" w:rsidP="006403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4A60" w:rsidRDefault="00D74A60" w:rsidP="001C7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A60" w:rsidRPr="00D74A60" w:rsidRDefault="00D74A60" w:rsidP="001C7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ПО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D74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D74A60" w:rsidRDefault="00D74A60" w:rsidP="001C7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4A6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am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D74A60" w:rsidRDefault="00D74A60" w:rsidP="006403A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74A60" w:rsidRDefault="00D74A60" w:rsidP="001C7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4A60" w:rsidRDefault="00D74A60" w:rsidP="001C75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3 курса</w:t>
      </w:r>
    </w:p>
    <w:p w:rsidR="00D74A60" w:rsidRDefault="00D74A60" w:rsidP="001C75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ЕКО 18-П-2</w:t>
      </w:r>
    </w:p>
    <w:p w:rsidR="00D74A60" w:rsidRDefault="00D74A60" w:rsidP="001C753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4A60">
        <w:rPr>
          <w:rFonts w:ascii="Times New Roman" w:hAnsi="Times New Roman" w:cs="Times New Roman"/>
          <w:b/>
          <w:sz w:val="28"/>
          <w:szCs w:val="28"/>
        </w:rPr>
        <w:t>Боцуляк</w:t>
      </w:r>
      <w:proofErr w:type="spellEnd"/>
      <w:r w:rsidRPr="00D74A60">
        <w:rPr>
          <w:rFonts w:ascii="Times New Roman" w:hAnsi="Times New Roman" w:cs="Times New Roman"/>
          <w:b/>
          <w:sz w:val="28"/>
          <w:szCs w:val="28"/>
        </w:rPr>
        <w:t xml:space="preserve"> Д. Ю.</w:t>
      </w:r>
    </w:p>
    <w:p w:rsidR="00D74A60" w:rsidRDefault="00D74A60" w:rsidP="001C753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4A60" w:rsidRDefault="00D74A60" w:rsidP="001C753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4A60" w:rsidRDefault="00D74A60" w:rsidP="001C75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D74A60" w:rsidRDefault="00D74A60" w:rsidP="001C753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4A60">
        <w:rPr>
          <w:rFonts w:ascii="Times New Roman" w:hAnsi="Times New Roman" w:cs="Times New Roman"/>
          <w:b/>
          <w:sz w:val="28"/>
          <w:szCs w:val="28"/>
        </w:rPr>
        <w:t>Сиворка</w:t>
      </w:r>
      <w:proofErr w:type="spellEnd"/>
      <w:r w:rsidRPr="00D74A60">
        <w:rPr>
          <w:rFonts w:ascii="Times New Roman" w:hAnsi="Times New Roman" w:cs="Times New Roman"/>
          <w:b/>
          <w:sz w:val="28"/>
          <w:szCs w:val="28"/>
        </w:rPr>
        <w:t xml:space="preserve"> В. А.</w:t>
      </w:r>
    </w:p>
    <w:p w:rsidR="00D74A60" w:rsidRDefault="00D74A60" w:rsidP="006403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4A60" w:rsidRDefault="00D74A60" w:rsidP="001C75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A60" w:rsidRDefault="00D74A60" w:rsidP="001C75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A60" w:rsidRDefault="00D74A60" w:rsidP="001C75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A60" w:rsidRDefault="00D74A60" w:rsidP="001C7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пр</w:t>
      </w:r>
    </w:p>
    <w:p w:rsidR="00F10AAD" w:rsidRDefault="00D74A60" w:rsidP="001C7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F10AAD" w:rsidRDefault="00F10AAD" w:rsidP="001C7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F10AAD" w:rsidRDefault="00F10AAD" w:rsidP="001C7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AD" w:rsidRDefault="00F10AAD" w:rsidP="001C753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содержит небольшое описание проекта </w:t>
      </w:r>
      <w:r w:rsidRPr="00F10AA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amDB</w:t>
      </w:r>
      <w:proofErr w:type="spellEnd"/>
      <w:r w:rsidRPr="00F10AA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Данный проект представляет собой программу для получения и просмотра информации и статистики об играх из 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F10A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й функциона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0AAD" w:rsidRPr="00F10AAD" w:rsidRDefault="00F10AAD" w:rsidP="001C753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 статистики иг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amDB</w:t>
      </w:r>
      <w:proofErr w:type="spellEnd"/>
      <w:r w:rsidRPr="00F10A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0AAD" w:rsidRDefault="001C7530" w:rsidP="001C753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данных об играх в базе</w:t>
      </w:r>
      <w:r w:rsidR="00F10AAD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F10AAD"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="00F10AAD">
        <w:rPr>
          <w:rFonts w:ascii="Times New Roman" w:hAnsi="Times New Roman" w:cs="Times New Roman"/>
          <w:sz w:val="28"/>
          <w:szCs w:val="28"/>
        </w:rPr>
        <w:t>;</w:t>
      </w:r>
    </w:p>
    <w:p w:rsidR="001C7530" w:rsidRDefault="001C7530" w:rsidP="001C753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гр в базу данных</w:t>
      </w:r>
      <w:r w:rsidRPr="001C7530">
        <w:rPr>
          <w:rFonts w:ascii="Times New Roman" w:hAnsi="Times New Roman" w:cs="Times New Roman"/>
          <w:sz w:val="28"/>
          <w:szCs w:val="28"/>
        </w:rPr>
        <w:t>;</w:t>
      </w:r>
    </w:p>
    <w:p w:rsidR="00F10AAD" w:rsidRDefault="00F10AAD" w:rsidP="001C753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б играх</w:t>
      </w:r>
      <w:r w:rsidR="001C7530">
        <w:rPr>
          <w:rFonts w:ascii="Times New Roman" w:hAnsi="Times New Roman" w:cs="Times New Roman"/>
          <w:sz w:val="28"/>
          <w:szCs w:val="28"/>
        </w:rPr>
        <w:t>, полученные из базы данных</w:t>
      </w:r>
      <w:r w:rsidR="001C7530" w:rsidRPr="001C7530">
        <w:rPr>
          <w:rFonts w:ascii="Times New Roman" w:hAnsi="Times New Roman" w:cs="Times New Roman"/>
          <w:sz w:val="28"/>
          <w:szCs w:val="28"/>
        </w:rPr>
        <w:t>;</w:t>
      </w:r>
    </w:p>
    <w:p w:rsidR="001C7530" w:rsidRDefault="00F10AAD" w:rsidP="001C753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  <w:r w:rsidR="001C7530">
        <w:rPr>
          <w:rFonts w:ascii="Times New Roman" w:hAnsi="Times New Roman" w:cs="Times New Roman"/>
          <w:sz w:val="28"/>
          <w:szCs w:val="28"/>
        </w:rPr>
        <w:t xml:space="preserve"> игр в базе данных.</w:t>
      </w:r>
    </w:p>
    <w:p w:rsidR="001C7530" w:rsidRDefault="001C7530" w:rsidP="001C75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7530" w:rsidRDefault="001C7530" w:rsidP="001C7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C7530" w:rsidRDefault="001C7530" w:rsidP="001C7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530" w:rsidRDefault="001C7530" w:rsidP="001C75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данной курсовой работы является написание программ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смотра игр.</w:t>
      </w:r>
    </w:p>
    <w:p w:rsidR="001C7530" w:rsidRDefault="001C7530" w:rsidP="001C75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530" w:rsidRDefault="001C7530" w:rsidP="001C7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программа позволяет в меру удобно работать с данными по играм</w:t>
      </w:r>
      <w:r w:rsidRPr="001C75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лять и фильтровать данные.</w:t>
      </w:r>
    </w:p>
    <w:p w:rsidR="001C7530" w:rsidRDefault="001C7530" w:rsidP="001C7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530" w:rsidRDefault="001C7530" w:rsidP="001C7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ю курсовой работы является получение опыта самостоятельной разработки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1C75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и WPF</w:t>
      </w:r>
      <w:r w:rsidRPr="001C7530">
        <w:rPr>
          <w:rFonts w:ascii="Times New Roman" w:hAnsi="Times New Roman" w:cs="Times New Roman"/>
          <w:sz w:val="28"/>
          <w:szCs w:val="28"/>
        </w:rPr>
        <w:t>.</w:t>
      </w:r>
    </w:p>
    <w:p w:rsidR="001C7530" w:rsidRDefault="001C7530" w:rsidP="001C7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530" w:rsidRDefault="001C7530" w:rsidP="001C7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ми курсовой работы являются:</w:t>
      </w:r>
    </w:p>
    <w:p w:rsidR="001C7530" w:rsidRDefault="001C7530" w:rsidP="001C753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базу данных;</w:t>
      </w:r>
    </w:p>
    <w:p w:rsidR="001C7530" w:rsidRDefault="001C7530" w:rsidP="001C753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добный </w:t>
      </w:r>
      <w:r>
        <w:rPr>
          <w:rFonts w:ascii="Times New Roman" w:hAnsi="Times New Roman" w:cs="Times New Roman"/>
          <w:sz w:val="28"/>
          <w:szCs w:val="28"/>
          <w:lang w:val="en-US"/>
        </w:rPr>
        <w:t>UI;</w:t>
      </w:r>
    </w:p>
    <w:p w:rsidR="001C7530" w:rsidRDefault="001C7530" w:rsidP="001C753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ть первые два пункта.</w:t>
      </w:r>
    </w:p>
    <w:p w:rsidR="001C7530" w:rsidRDefault="001C7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7530" w:rsidRDefault="001C7530" w:rsidP="001C7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и базы данных</w:t>
      </w:r>
    </w:p>
    <w:p w:rsidR="001C7530" w:rsidRPr="006403A0" w:rsidRDefault="006403A0" w:rsidP="001C7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6403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03A0" w:rsidRPr="006403A0" w:rsidRDefault="006403A0" w:rsidP="001C7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6403A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03A0" w:rsidRPr="006403A0" w:rsidRDefault="006403A0" w:rsidP="001C7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sher – </w:t>
      </w:r>
      <w:r>
        <w:rPr>
          <w:rFonts w:ascii="Times New Roman" w:hAnsi="Times New Roman" w:cs="Times New Roman"/>
          <w:sz w:val="28"/>
          <w:szCs w:val="28"/>
        </w:rPr>
        <w:t>изда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03A0" w:rsidRPr="006403A0" w:rsidRDefault="006403A0" w:rsidP="001C7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nre – </w:t>
      </w:r>
      <w:r>
        <w:rPr>
          <w:rFonts w:ascii="Times New Roman" w:hAnsi="Times New Roman" w:cs="Times New Roman"/>
          <w:sz w:val="28"/>
          <w:szCs w:val="28"/>
        </w:rPr>
        <w:t>жанр</w:t>
      </w:r>
      <w:r w:rsidRPr="00640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03A0" w:rsidRPr="006403A0" w:rsidRDefault="006403A0" w:rsidP="001C7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g – </w:t>
      </w:r>
      <w:r>
        <w:rPr>
          <w:rFonts w:ascii="Times New Roman" w:hAnsi="Times New Roman" w:cs="Times New Roman"/>
          <w:sz w:val="28"/>
          <w:szCs w:val="28"/>
        </w:rPr>
        <w:t>тег</w:t>
      </w:r>
      <w:r w:rsidRPr="00640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03A0" w:rsidRDefault="006403A0" w:rsidP="001C7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S – </w:t>
      </w:r>
      <w:r>
        <w:rPr>
          <w:rFonts w:ascii="Times New Roman" w:hAnsi="Times New Roman" w:cs="Times New Roman"/>
          <w:sz w:val="28"/>
          <w:szCs w:val="28"/>
        </w:rPr>
        <w:t>поддерживаемая игрой О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03A0" w:rsidRPr="006403A0" w:rsidRDefault="006403A0" w:rsidP="001C7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6403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держиваемый игрой язык</w:t>
      </w:r>
      <w:r w:rsidRPr="006403A0">
        <w:rPr>
          <w:rFonts w:ascii="Times New Roman" w:hAnsi="Times New Roman" w:cs="Times New Roman"/>
          <w:sz w:val="28"/>
          <w:szCs w:val="28"/>
        </w:rPr>
        <w:t>;</w:t>
      </w:r>
    </w:p>
    <w:p w:rsidR="006403A0" w:rsidRPr="006403A0" w:rsidRDefault="006403A0" w:rsidP="001C7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64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ншот игры</w:t>
      </w:r>
      <w:r w:rsidRPr="006403A0">
        <w:rPr>
          <w:rFonts w:ascii="Times New Roman" w:hAnsi="Times New Roman" w:cs="Times New Roman"/>
          <w:sz w:val="28"/>
          <w:szCs w:val="28"/>
        </w:rPr>
        <w:t>;</w:t>
      </w:r>
    </w:p>
    <w:p w:rsidR="006403A0" w:rsidRDefault="006403A0" w:rsidP="001C7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>
        <w:rPr>
          <w:rFonts w:ascii="Times New Roman" w:hAnsi="Times New Roman" w:cs="Times New Roman"/>
          <w:sz w:val="28"/>
          <w:szCs w:val="28"/>
        </w:rPr>
        <w:t xml:space="preserve"> – видео иг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03A0" w:rsidRPr="006403A0" w:rsidRDefault="006403A0" w:rsidP="001C7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исана на </w:t>
      </w:r>
      <w:r w:rsidRPr="006403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64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ользует трёхслойную архитектуру</w:t>
      </w:r>
      <w:r w:rsidRPr="006403A0">
        <w:rPr>
          <w:rFonts w:ascii="Times New Roman" w:hAnsi="Times New Roman" w:cs="Times New Roman"/>
          <w:sz w:val="28"/>
          <w:szCs w:val="28"/>
        </w:rPr>
        <w:t>:</w:t>
      </w:r>
    </w:p>
    <w:p w:rsidR="006403A0" w:rsidRPr="006403A0" w:rsidRDefault="006403A0" w:rsidP="006403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 Access Layer</w:t>
      </w:r>
    </w:p>
    <w:p w:rsidR="006403A0" w:rsidRDefault="006403A0" w:rsidP="006403A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созда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64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64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6403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4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6403A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является удалённой и созд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Pr="006403A0">
        <w:rPr>
          <w:rFonts w:ascii="Times New Roman" w:hAnsi="Times New Roman" w:cs="Times New Roman"/>
          <w:sz w:val="28"/>
          <w:szCs w:val="28"/>
        </w:rPr>
        <w:t>;</w:t>
      </w:r>
    </w:p>
    <w:p w:rsidR="006403A0" w:rsidRPr="006403A0" w:rsidRDefault="006403A0" w:rsidP="006403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siness Layer</w:t>
      </w:r>
    </w:p>
    <w:p w:rsidR="006403A0" w:rsidRPr="006403A0" w:rsidRDefault="006403A0" w:rsidP="006403A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вертации моделей с базы данных в модели бизнес слоя </w:t>
      </w:r>
      <w:r w:rsidRPr="006403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6403A0">
        <w:rPr>
          <w:rFonts w:ascii="Times New Roman" w:hAnsi="Times New Roman" w:cs="Times New Roman"/>
          <w:sz w:val="28"/>
          <w:szCs w:val="28"/>
        </w:rPr>
        <w:t>)</w:t>
      </w:r>
    </w:p>
    <w:p w:rsidR="006403A0" w:rsidRDefault="006403A0" w:rsidP="006403A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pp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03A0" w:rsidRDefault="006403A0" w:rsidP="006403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sentation Layer</w:t>
      </w:r>
    </w:p>
    <w:p w:rsidR="006403A0" w:rsidRDefault="006403A0" w:rsidP="006403A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64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4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ет два окна.</w:t>
      </w:r>
    </w:p>
    <w:p w:rsidR="006403A0" w:rsidRDefault="006403A0" w:rsidP="006403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дачи зависимостей в сло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ependency</w:t>
      </w:r>
      <w:r w:rsidRPr="0064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jection</w:t>
      </w:r>
      <w:r w:rsidRPr="0064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403A0">
        <w:rPr>
          <w:rFonts w:ascii="Times New Roman" w:hAnsi="Times New Roman" w:cs="Times New Roman"/>
          <w:sz w:val="28"/>
          <w:szCs w:val="28"/>
        </w:rPr>
        <w:t>.</w:t>
      </w:r>
    </w:p>
    <w:p w:rsidR="006403A0" w:rsidRPr="006403A0" w:rsidRDefault="006403A0" w:rsidP="006403A0">
      <w:pPr>
        <w:rPr>
          <w:rFonts w:ascii="Times New Roman" w:hAnsi="Times New Roman" w:cs="Times New Roman"/>
          <w:sz w:val="28"/>
          <w:szCs w:val="28"/>
        </w:rPr>
      </w:pPr>
    </w:p>
    <w:p w:rsidR="001C7530" w:rsidRPr="006403A0" w:rsidRDefault="001C7530">
      <w:pPr>
        <w:rPr>
          <w:rFonts w:ascii="Times New Roman" w:hAnsi="Times New Roman" w:cs="Times New Roman"/>
          <w:sz w:val="28"/>
          <w:szCs w:val="28"/>
        </w:rPr>
      </w:pPr>
      <w:r w:rsidRPr="006403A0">
        <w:rPr>
          <w:rFonts w:ascii="Times New Roman" w:hAnsi="Times New Roman" w:cs="Times New Roman"/>
          <w:sz w:val="28"/>
          <w:szCs w:val="28"/>
        </w:rPr>
        <w:br w:type="page"/>
      </w:r>
    </w:p>
    <w:p w:rsidR="001C7530" w:rsidRDefault="001C7530" w:rsidP="001C7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Start w:id="0" w:name="_GoBack"/>
      <w:bookmarkEnd w:id="0"/>
    </w:p>
    <w:p w:rsidR="001C7530" w:rsidRDefault="001C7530" w:rsidP="001C7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выполнения курсовой работы были освоены и закреплены навыки по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1C75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C7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C75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олучено большое количество знаний в области использования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C7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1C7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 и создания пользовательских интерфейсов.</w:t>
      </w:r>
    </w:p>
    <w:p w:rsidR="001C7530" w:rsidRPr="001C7530" w:rsidRDefault="001C7530" w:rsidP="001C7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й проект является не дописанным и нуждается в более детальном тестировании и добавления большего количества функционала.</w:t>
      </w:r>
    </w:p>
    <w:sectPr w:rsidR="001C7530" w:rsidRPr="001C7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E3492"/>
    <w:multiLevelType w:val="hybridMultilevel"/>
    <w:tmpl w:val="0F1A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078A9"/>
    <w:multiLevelType w:val="hybridMultilevel"/>
    <w:tmpl w:val="3CE4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959E0"/>
    <w:multiLevelType w:val="hybridMultilevel"/>
    <w:tmpl w:val="3946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62"/>
    <w:rsid w:val="001C7530"/>
    <w:rsid w:val="006403A0"/>
    <w:rsid w:val="007E1062"/>
    <w:rsid w:val="00D74A60"/>
    <w:rsid w:val="00F1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8E11D-D39F-4DC2-94CC-59DF4E78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F5FB-C05B-42FF-A18C-42CCCD95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0-03-02T10:00:00Z</dcterms:created>
  <dcterms:modified xsi:type="dcterms:W3CDTF">2020-03-02T10:30:00Z</dcterms:modified>
</cp:coreProperties>
</file>